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55202" w14:textId="09D7281F" w:rsidR="00353D13" w:rsidRPr="000253A2" w:rsidRDefault="000253A2" w:rsidP="00353D13">
      <w:pPr>
        <w:rPr>
          <w:rFonts w:ascii="Helvetica" w:hAnsi="Helvetica"/>
          <w:b/>
          <w:bCs/>
          <w:sz w:val="20"/>
          <w:szCs w:val="20"/>
        </w:rPr>
      </w:pPr>
      <w:r w:rsidRPr="00A8240C">
        <w:rPr>
          <w:rFonts w:ascii="Helvetica" w:hAnsi="Helvetica"/>
          <w:b/>
          <w:bCs/>
          <w:sz w:val="20"/>
          <w:szCs w:val="20"/>
        </w:rPr>
        <w:t xml:space="preserve">NOMINATION </w:t>
      </w:r>
      <w:r w:rsidR="004E458D">
        <w:rPr>
          <w:rFonts w:ascii="Helvetica" w:hAnsi="Helvetica"/>
          <w:b/>
          <w:bCs/>
          <w:sz w:val="20"/>
          <w:szCs w:val="20"/>
        </w:rPr>
        <w:t xml:space="preserve">FORM </w:t>
      </w:r>
      <w:r w:rsidRPr="00A8240C">
        <w:rPr>
          <w:rFonts w:ascii="Helvetica" w:hAnsi="Helvetica"/>
          <w:b/>
          <w:bCs/>
          <w:sz w:val="20"/>
          <w:szCs w:val="20"/>
        </w:rPr>
        <w:t xml:space="preserve">FOR </w:t>
      </w:r>
      <w:r w:rsidRPr="004E458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>20</w:t>
      </w:r>
      <w:r w:rsidR="001D6FB4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>20</w:t>
      </w:r>
      <w:r w:rsidRPr="004E458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 xml:space="preserve"> ACUADS </w:t>
      </w:r>
      <w:r w:rsidR="00701B16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>LIFELONG</w:t>
      </w:r>
      <w:r w:rsidRPr="004E458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 xml:space="preserve"> </w:t>
      </w:r>
      <w:r w:rsidR="00701B16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>FELLOWSHIP</w:t>
      </w:r>
      <w:r w:rsidRPr="004E458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 xml:space="preserve"> AWARD</w:t>
      </w:r>
      <w:r w:rsidRPr="00A8240C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ab/>
      </w:r>
      <w:r w:rsidR="00353D13" w:rsidRPr="000253A2">
        <w:rPr>
          <w:rFonts w:ascii="Helvetica" w:hAnsi="Helvetica"/>
          <w:b/>
          <w:bCs/>
          <w:sz w:val="20"/>
          <w:szCs w:val="20"/>
        </w:rPr>
        <w:tab/>
      </w:r>
      <w:r w:rsidR="00353D13" w:rsidRPr="000253A2">
        <w:rPr>
          <w:rFonts w:ascii="Helvetica" w:hAnsi="Helvetica"/>
          <w:b/>
          <w:bCs/>
          <w:sz w:val="20"/>
          <w:szCs w:val="20"/>
        </w:rPr>
        <w:tab/>
      </w:r>
    </w:p>
    <w:p w14:paraId="6C60D818" w14:textId="1FCEEC2A" w:rsidR="00353D13" w:rsidRPr="00353D13" w:rsidRDefault="00353D13" w:rsidP="00353D13">
      <w:pPr>
        <w:rPr>
          <w:rFonts w:ascii="Helvetica" w:hAnsi="Helvetica"/>
          <w:sz w:val="20"/>
          <w:szCs w:val="20"/>
        </w:rPr>
      </w:pPr>
      <w:r w:rsidRPr="00353D13">
        <w:rPr>
          <w:rFonts w:ascii="Helvetica" w:hAnsi="Helvetica"/>
          <w:sz w:val="20"/>
          <w:szCs w:val="20"/>
        </w:rPr>
        <w:t>Provide a succinctly-worded statement in the space provided addressing the following selection criteria:</w:t>
      </w:r>
    </w:p>
    <w:p w14:paraId="21787154" w14:textId="77777777" w:rsidR="00701B16" w:rsidRPr="00701B16" w:rsidRDefault="00701B16" w:rsidP="00701B16">
      <w:pPr>
        <w:numPr>
          <w:ilvl w:val="0"/>
          <w:numId w:val="8"/>
        </w:numPr>
        <w:rPr>
          <w:rFonts w:ascii="Helvetica" w:hAnsi="Helvetica"/>
          <w:sz w:val="18"/>
          <w:szCs w:val="18"/>
        </w:rPr>
      </w:pPr>
      <w:r w:rsidRPr="00701B16">
        <w:rPr>
          <w:rFonts w:ascii="Helvetica" w:hAnsi="Helvetica"/>
          <w:sz w:val="18"/>
          <w:szCs w:val="18"/>
        </w:rPr>
        <w:t>Significant contribution to the field through ACUADS and/or other professional associations;</w:t>
      </w:r>
    </w:p>
    <w:p w14:paraId="24A067A1" w14:textId="77777777" w:rsidR="00701B16" w:rsidRPr="00701B16" w:rsidRDefault="00701B16" w:rsidP="00701B16">
      <w:pPr>
        <w:numPr>
          <w:ilvl w:val="0"/>
          <w:numId w:val="8"/>
        </w:numPr>
        <w:rPr>
          <w:rFonts w:ascii="Helvetica" w:hAnsi="Helvetica"/>
          <w:sz w:val="18"/>
          <w:szCs w:val="18"/>
        </w:rPr>
      </w:pPr>
      <w:r w:rsidRPr="00701B16">
        <w:rPr>
          <w:rFonts w:ascii="Helvetica" w:hAnsi="Helvetica"/>
          <w:sz w:val="18"/>
          <w:szCs w:val="18"/>
        </w:rPr>
        <w:t>Distinguished advocacy for the sector, involvement in policy development and/or lobby work;</w:t>
      </w:r>
    </w:p>
    <w:p w14:paraId="38B4433C" w14:textId="77777777" w:rsidR="00701B16" w:rsidRPr="00701B16" w:rsidRDefault="00701B16" w:rsidP="00701B16">
      <w:pPr>
        <w:numPr>
          <w:ilvl w:val="0"/>
          <w:numId w:val="8"/>
        </w:numPr>
        <w:rPr>
          <w:rFonts w:ascii="Helvetica" w:hAnsi="Helvetica"/>
          <w:sz w:val="18"/>
          <w:szCs w:val="18"/>
        </w:rPr>
      </w:pPr>
      <w:r w:rsidRPr="00701B16">
        <w:rPr>
          <w:rFonts w:ascii="Helvetica" w:hAnsi="Helvetica"/>
          <w:sz w:val="18"/>
          <w:szCs w:val="18"/>
        </w:rPr>
        <w:t>Recognised organisational activity, such as conference convenorship or cross-institutional research development;</w:t>
      </w:r>
    </w:p>
    <w:p w14:paraId="76843407" w14:textId="77777777" w:rsidR="00701B16" w:rsidRPr="00701B16" w:rsidRDefault="00701B16" w:rsidP="00701B16">
      <w:pPr>
        <w:numPr>
          <w:ilvl w:val="0"/>
          <w:numId w:val="8"/>
        </w:numPr>
        <w:rPr>
          <w:rFonts w:ascii="Helvetica" w:hAnsi="Helvetica"/>
          <w:sz w:val="18"/>
          <w:szCs w:val="18"/>
        </w:rPr>
      </w:pPr>
      <w:r w:rsidRPr="00701B16">
        <w:rPr>
          <w:rFonts w:ascii="Helvetica" w:hAnsi="Helvetica"/>
          <w:sz w:val="18"/>
          <w:szCs w:val="18"/>
        </w:rPr>
        <w:t>Exemplary record of sustained and successful leadership in art and design research;</w:t>
      </w:r>
    </w:p>
    <w:p w14:paraId="48CCEB93" w14:textId="77777777" w:rsidR="00701B16" w:rsidRPr="00701B16" w:rsidRDefault="00701B16" w:rsidP="00701B16">
      <w:pPr>
        <w:numPr>
          <w:ilvl w:val="0"/>
          <w:numId w:val="8"/>
        </w:numPr>
        <w:rPr>
          <w:rFonts w:ascii="Helvetica" w:hAnsi="Helvetica"/>
          <w:sz w:val="18"/>
          <w:szCs w:val="18"/>
        </w:rPr>
      </w:pPr>
      <w:r w:rsidRPr="00701B16">
        <w:rPr>
          <w:rFonts w:ascii="Helvetica" w:hAnsi="Helvetica"/>
          <w:sz w:val="18"/>
          <w:szCs w:val="18"/>
        </w:rPr>
        <w:t>Exemplary and sustained recognition of professional artistic or scholarly achievements;</w:t>
      </w:r>
    </w:p>
    <w:p w14:paraId="78764A21" w14:textId="77777777" w:rsidR="00701B16" w:rsidRPr="00701B16" w:rsidRDefault="00701B16" w:rsidP="00701B16">
      <w:pPr>
        <w:numPr>
          <w:ilvl w:val="0"/>
          <w:numId w:val="8"/>
        </w:numPr>
        <w:rPr>
          <w:rFonts w:ascii="Helvetica" w:hAnsi="Helvetica"/>
          <w:sz w:val="18"/>
          <w:szCs w:val="18"/>
        </w:rPr>
      </w:pPr>
      <w:r w:rsidRPr="00701B16">
        <w:rPr>
          <w:rFonts w:ascii="Helvetica" w:hAnsi="Helvetica"/>
          <w:sz w:val="18"/>
          <w:szCs w:val="18"/>
        </w:rPr>
        <w:t>Significant contribution to teaching;</w:t>
      </w:r>
    </w:p>
    <w:p w14:paraId="6D06CB1F" w14:textId="77777777" w:rsidR="00701B16" w:rsidRPr="00701B16" w:rsidRDefault="00701B16" w:rsidP="00701B16">
      <w:pPr>
        <w:numPr>
          <w:ilvl w:val="0"/>
          <w:numId w:val="8"/>
        </w:numPr>
        <w:rPr>
          <w:rFonts w:ascii="Helvetica" w:hAnsi="Helvetica"/>
          <w:sz w:val="18"/>
          <w:szCs w:val="18"/>
        </w:rPr>
      </w:pPr>
      <w:r w:rsidRPr="00701B16">
        <w:rPr>
          <w:rFonts w:ascii="Helvetica" w:hAnsi="Helvetica"/>
          <w:sz w:val="18"/>
          <w:szCs w:val="18"/>
        </w:rPr>
        <w:t>Evidence of contributing to an art and design research culture.</w:t>
      </w:r>
    </w:p>
    <w:p w14:paraId="1F1237F0" w14:textId="18B812E6" w:rsidR="004E458D" w:rsidRPr="00353D13" w:rsidRDefault="00353D13" w:rsidP="00353D13">
      <w:pPr>
        <w:rPr>
          <w:rFonts w:ascii="Helvetica" w:hAnsi="Helvetica"/>
          <w:sz w:val="20"/>
          <w:szCs w:val="20"/>
        </w:rPr>
      </w:pPr>
      <w:r w:rsidRPr="00353D13">
        <w:rPr>
          <w:rFonts w:ascii="Helvetica" w:hAnsi="Helvetica"/>
          <w:sz w:val="20"/>
          <w:szCs w:val="20"/>
        </w:rPr>
        <w:t>Please note that the candidate’s CV (with attention to achievements relevant to the selection criteria, ie in the area of teaching, research and practice) will need to be attached separately.</w:t>
      </w:r>
    </w:p>
    <w:tbl>
      <w:tblPr>
        <w:tblStyle w:val="TableGrid"/>
        <w:tblpPr w:leftFromText="180" w:rightFromText="180" w:vertAnchor="text" w:horzAnchor="margin" w:tblpY="190"/>
        <w:tblW w:w="10239" w:type="dxa"/>
        <w:tblLook w:val="04A0" w:firstRow="1" w:lastRow="0" w:firstColumn="1" w:lastColumn="0" w:noHBand="0" w:noVBand="1"/>
      </w:tblPr>
      <w:tblGrid>
        <w:gridCol w:w="5117"/>
        <w:gridCol w:w="5122"/>
      </w:tblGrid>
      <w:tr w:rsidR="00353D13" w14:paraId="33239C70" w14:textId="77777777" w:rsidTr="004E458D">
        <w:trPr>
          <w:trHeight w:val="380"/>
        </w:trPr>
        <w:tc>
          <w:tcPr>
            <w:tcW w:w="5117" w:type="dxa"/>
          </w:tcPr>
          <w:p w14:paraId="347AAC94" w14:textId="54B2746F" w:rsidR="00353D13" w:rsidRPr="00A8240C" w:rsidRDefault="00353D13" w:rsidP="00353D13">
            <w:pPr>
              <w:rPr>
                <w:rFonts w:ascii="Helvetica" w:hAnsi="Helvetica"/>
                <w:sz w:val="17"/>
                <w:szCs w:val="17"/>
              </w:rPr>
            </w:pPr>
            <w:r w:rsidRPr="00A8240C">
              <w:rPr>
                <w:rFonts w:ascii="Helvetica" w:hAnsi="Helvetica"/>
                <w:sz w:val="17"/>
                <w:szCs w:val="17"/>
              </w:rPr>
              <w:t>NOMINEE</w:t>
            </w:r>
            <w:r w:rsidR="000253A2" w:rsidRPr="00A8240C">
              <w:rPr>
                <w:rFonts w:ascii="Helvetica" w:hAnsi="Helvetica"/>
                <w:sz w:val="17"/>
                <w:szCs w:val="17"/>
              </w:rPr>
              <w:t>’S NAME</w:t>
            </w:r>
            <w:r w:rsidRPr="00A8240C">
              <w:rPr>
                <w:rFonts w:ascii="Helvetica" w:hAnsi="Helvetica"/>
                <w:sz w:val="17"/>
                <w:szCs w:val="17"/>
              </w:rPr>
              <w:t>:</w:t>
            </w:r>
            <w:r w:rsidR="000253A2" w:rsidRPr="00A8240C">
              <w:rPr>
                <w:rFonts w:ascii="Helvetica" w:hAnsi="Helvetica"/>
                <w:sz w:val="17"/>
                <w:szCs w:val="17"/>
              </w:rPr>
              <w:t xml:space="preserve"> 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4E458D">
              <w:rPr>
                <w:rFonts w:ascii="Helvetica" w:hAnsi="Helvetica"/>
                <w:sz w:val="17"/>
                <w:szCs w:val="17"/>
              </w:rPr>
              <w:instrText xml:space="preserve"> FORMTEXT </w:instrText>
            </w:r>
            <w:r w:rsidR="004E458D">
              <w:rPr>
                <w:rFonts w:ascii="Helvetica" w:hAnsi="Helvetica"/>
                <w:sz w:val="17"/>
                <w:szCs w:val="17"/>
              </w:rPr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separate"/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5121" w:type="dxa"/>
          </w:tcPr>
          <w:p w14:paraId="1559DA97" w14:textId="6ACD135F" w:rsidR="00353D13" w:rsidRPr="00A8240C" w:rsidRDefault="00353D13" w:rsidP="00353D13">
            <w:pPr>
              <w:rPr>
                <w:rFonts w:ascii="Helvetica" w:hAnsi="Helvetica"/>
                <w:sz w:val="17"/>
                <w:szCs w:val="17"/>
              </w:rPr>
            </w:pPr>
            <w:r w:rsidRPr="00A8240C">
              <w:rPr>
                <w:rFonts w:ascii="Helvetica" w:hAnsi="Helvetica"/>
                <w:sz w:val="17"/>
                <w:szCs w:val="17"/>
              </w:rPr>
              <w:t xml:space="preserve">YOUR NAME: 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E458D">
              <w:rPr>
                <w:rFonts w:ascii="Helvetica" w:hAnsi="Helvetica"/>
                <w:sz w:val="17"/>
                <w:szCs w:val="17"/>
              </w:rPr>
              <w:instrText xml:space="preserve"> FORMTEXT </w:instrText>
            </w:r>
            <w:r w:rsidR="004E458D">
              <w:rPr>
                <w:rFonts w:ascii="Helvetica" w:hAnsi="Helvetica"/>
                <w:sz w:val="17"/>
                <w:szCs w:val="17"/>
              </w:rPr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separate"/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end"/>
            </w:r>
            <w:bookmarkEnd w:id="1"/>
          </w:p>
        </w:tc>
      </w:tr>
      <w:tr w:rsidR="00353D13" w14:paraId="6E7C1378" w14:textId="77777777" w:rsidTr="00577926">
        <w:trPr>
          <w:trHeight w:val="11792"/>
        </w:trPr>
        <w:tc>
          <w:tcPr>
            <w:tcW w:w="10239" w:type="dxa"/>
            <w:gridSpan w:val="2"/>
          </w:tcPr>
          <w:p w14:paraId="4825D57E" w14:textId="3C80A36A" w:rsidR="00353D13" w:rsidRPr="000253A2" w:rsidRDefault="00D22B8E" w:rsidP="000253A2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2"/>
            <w:r w:rsidR="004E458D">
              <w:rPr>
                <w:rFonts w:ascii="Helvetica" w:hAnsi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4E458D">
              <w:rPr>
                <w:rFonts w:ascii="Helvetica" w:hAnsi="Helvetica"/>
              </w:rPr>
              <w:instrText xml:space="preserve"> FORMTEXT </w:instrText>
            </w:r>
            <w:r w:rsidR="001D6FB4">
              <w:rPr>
                <w:rFonts w:ascii="Helvetica" w:hAnsi="Helvetica"/>
              </w:rPr>
            </w:r>
            <w:r w:rsidR="001D6FB4">
              <w:rPr>
                <w:rFonts w:ascii="Helvetica" w:hAnsi="Helvetica"/>
              </w:rPr>
              <w:fldChar w:fldCharType="separate"/>
            </w:r>
            <w:r w:rsidR="004E458D">
              <w:rPr>
                <w:rFonts w:ascii="Helvetica" w:hAnsi="Helvetica"/>
              </w:rPr>
              <w:fldChar w:fldCharType="end"/>
            </w:r>
            <w:bookmarkEnd w:id="3"/>
          </w:p>
        </w:tc>
      </w:tr>
    </w:tbl>
    <w:p w14:paraId="4CADAA40" w14:textId="41DD0D97" w:rsidR="00353D13" w:rsidRPr="00353D13" w:rsidRDefault="00353D13" w:rsidP="00353D13"/>
    <w:sectPr w:rsidR="00353D13" w:rsidRPr="00353D13" w:rsidSect="000253A2">
      <w:headerReference w:type="default" r:id="rId8"/>
      <w:pgSz w:w="11900" w:h="16840"/>
      <w:pgMar w:top="852" w:right="962" w:bottom="461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C7975" w14:textId="77777777" w:rsidR="004E458D" w:rsidRDefault="004E458D" w:rsidP="004E458D">
      <w:r>
        <w:separator/>
      </w:r>
    </w:p>
  </w:endnote>
  <w:endnote w:type="continuationSeparator" w:id="0">
    <w:p w14:paraId="2DBE3B9A" w14:textId="77777777" w:rsidR="004E458D" w:rsidRDefault="004E458D" w:rsidP="004E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B2E1F" w14:textId="77777777" w:rsidR="004E458D" w:rsidRDefault="004E458D" w:rsidP="004E458D">
      <w:r>
        <w:separator/>
      </w:r>
    </w:p>
  </w:footnote>
  <w:footnote w:type="continuationSeparator" w:id="0">
    <w:p w14:paraId="3EA6916C" w14:textId="77777777" w:rsidR="004E458D" w:rsidRDefault="004E458D" w:rsidP="004E4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065C6" w14:textId="76321BB2" w:rsidR="004E458D" w:rsidRDefault="004E458D">
    <w:pPr>
      <w:pStyle w:val="Header"/>
    </w:pPr>
    <w:r>
      <w:rPr>
        <w:rFonts w:ascii="Helvetica" w:hAnsi="Helvetica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B5D7CD6" wp14:editId="168F22B4">
          <wp:simplePos x="0" y="0"/>
          <wp:positionH relativeFrom="column">
            <wp:posOffset>-159031</wp:posOffset>
          </wp:positionH>
          <wp:positionV relativeFrom="paragraph">
            <wp:posOffset>-288290</wp:posOffset>
          </wp:positionV>
          <wp:extent cx="3060846" cy="499731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ll_logo_oran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846" cy="499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056"/>
    <w:multiLevelType w:val="hybridMultilevel"/>
    <w:tmpl w:val="0660E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7C1"/>
    <w:multiLevelType w:val="multilevel"/>
    <w:tmpl w:val="46FC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521A8"/>
    <w:multiLevelType w:val="multilevel"/>
    <w:tmpl w:val="D7CC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F45E4A"/>
    <w:multiLevelType w:val="multilevel"/>
    <w:tmpl w:val="FE4C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0046F2"/>
    <w:multiLevelType w:val="hybridMultilevel"/>
    <w:tmpl w:val="E1CAB4C6"/>
    <w:lvl w:ilvl="0" w:tplc="86A0503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C29E5"/>
    <w:multiLevelType w:val="multilevel"/>
    <w:tmpl w:val="0732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271B5"/>
    <w:multiLevelType w:val="multilevel"/>
    <w:tmpl w:val="175E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343933"/>
    <w:multiLevelType w:val="multilevel"/>
    <w:tmpl w:val="2698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13"/>
    <w:rsid w:val="000253A2"/>
    <w:rsid w:val="000A399C"/>
    <w:rsid w:val="001D6FB4"/>
    <w:rsid w:val="00254889"/>
    <w:rsid w:val="00353D13"/>
    <w:rsid w:val="004754B7"/>
    <w:rsid w:val="004E458D"/>
    <w:rsid w:val="00577926"/>
    <w:rsid w:val="005D0196"/>
    <w:rsid w:val="00687A5B"/>
    <w:rsid w:val="006D7294"/>
    <w:rsid w:val="00701B16"/>
    <w:rsid w:val="0086305F"/>
    <w:rsid w:val="008F1AC2"/>
    <w:rsid w:val="00A05F3D"/>
    <w:rsid w:val="00A8240C"/>
    <w:rsid w:val="00AE0C61"/>
    <w:rsid w:val="00C80273"/>
    <w:rsid w:val="00D22B8E"/>
    <w:rsid w:val="00D4232D"/>
    <w:rsid w:val="00D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F7EA84"/>
  <w15:chartTrackingRefBased/>
  <w15:docId w15:val="{76467C63-98A1-E842-9301-E52739A4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D13"/>
    <w:pPr>
      <w:ind w:left="720"/>
      <w:contextualSpacing/>
    </w:pPr>
  </w:style>
  <w:style w:type="table" w:styleId="TableGrid">
    <w:name w:val="Table Grid"/>
    <w:basedOn w:val="TableNormal"/>
    <w:uiPriority w:val="39"/>
    <w:rsid w:val="0035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4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58D"/>
  </w:style>
  <w:style w:type="paragraph" w:styleId="Footer">
    <w:name w:val="footer"/>
    <w:basedOn w:val="Normal"/>
    <w:link w:val="FooterChar"/>
    <w:uiPriority w:val="99"/>
    <w:unhideWhenUsed/>
    <w:rsid w:val="004E4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61C5C4-FA35-DD41-9189-54FA41EA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i Shea-An</dc:creator>
  <cp:keywords/>
  <dc:description/>
  <cp:lastModifiedBy>Shanti Shea-An</cp:lastModifiedBy>
  <cp:revision>13</cp:revision>
  <cp:lastPrinted>2019-08-16T03:08:00Z</cp:lastPrinted>
  <dcterms:created xsi:type="dcterms:W3CDTF">2019-08-16T03:09:00Z</dcterms:created>
  <dcterms:modified xsi:type="dcterms:W3CDTF">2020-08-20T03:16:00Z</dcterms:modified>
</cp:coreProperties>
</file>